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D44A" w14:textId="52713C9F" w:rsidR="003106D5" w:rsidRDefault="00496312" w:rsidP="003106D5">
      <w:pPr>
        <w:jc w:val="center"/>
        <w:rPr>
          <w:rFonts w:asciiTheme="minorHAnsi" w:hAnsiTheme="minorHAnsi" w:cstheme="minorHAnsi"/>
          <w:b/>
          <w:sz w:val="36"/>
          <w:szCs w:val="36"/>
          <w:lang w:val="is-IS"/>
        </w:rPr>
      </w:pPr>
      <w:r w:rsidRPr="00006DE2">
        <w:rPr>
          <w:rFonts w:asciiTheme="minorHAnsi" w:hAnsiTheme="minorHAnsi" w:cstheme="minorHAnsi"/>
          <w:b/>
          <w:sz w:val="36"/>
          <w:szCs w:val="36"/>
          <w:lang w:val="is-IS"/>
        </w:rPr>
        <w:t>Umboð</w:t>
      </w:r>
    </w:p>
    <w:p w14:paraId="54137E7F" w14:textId="77777777" w:rsidR="00FA48BE" w:rsidRDefault="00FA48BE" w:rsidP="00FA48BE">
      <w:pPr>
        <w:jc w:val="center"/>
        <w:rPr>
          <w:rFonts w:asciiTheme="minorHAnsi" w:hAnsiTheme="minorHAnsi" w:cstheme="minorHAnsi"/>
          <w:bCs/>
          <w:szCs w:val="24"/>
          <w:u w:val="single"/>
          <w:lang w:val="is-IS"/>
        </w:rPr>
      </w:pPr>
    </w:p>
    <w:p w14:paraId="027B2D8F" w14:textId="5BB89AB2" w:rsidR="00FA48BE" w:rsidRPr="00FA48BE" w:rsidRDefault="00FA48BE" w:rsidP="00FA48BE">
      <w:pPr>
        <w:jc w:val="center"/>
        <w:rPr>
          <w:rFonts w:asciiTheme="minorHAnsi" w:hAnsiTheme="minorHAnsi" w:cstheme="minorHAnsi"/>
          <w:bCs/>
          <w:szCs w:val="24"/>
          <w:u w:val="single"/>
          <w:lang w:val="is-IS"/>
        </w:rPr>
      </w:pPr>
      <w:r w:rsidRPr="00FA48BE">
        <w:rPr>
          <w:rFonts w:asciiTheme="minorHAnsi" w:hAnsiTheme="minorHAnsi" w:cstheme="minorHAnsi"/>
          <w:bCs/>
          <w:szCs w:val="24"/>
          <w:u w:val="single"/>
          <w:lang w:val="is-IS"/>
        </w:rPr>
        <w:t>Ef tilboð er sett fram fyrir hönd annars aðila, þá skal undirritað umboð fylgja tilboðinu.</w:t>
      </w:r>
    </w:p>
    <w:p w14:paraId="5D2F812B" w14:textId="77777777" w:rsidR="00FA48BE" w:rsidRPr="00006DE2" w:rsidRDefault="00FA48BE" w:rsidP="003106D5">
      <w:pPr>
        <w:jc w:val="center"/>
        <w:rPr>
          <w:rFonts w:asciiTheme="minorHAnsi" w:hAnsiTheme="minorHAnsi" w:cstheme="minorHAnsi"/>
          <w:b/>
          <w:sz w:val="36"/>
          <w:szCs w:val="36"/>
          <w:lang w:val="is-IS"/>
        </w:rPr>
      </w:pPr>
    </w:p>
    <w:p w14:paraId="10FEB4DE" w14:textId="717BB890" w:rsidR="007930F5" w:rsidRPr="00006DE2" w:rsidRDefault="00496312" w:rsidP="003106D5">
      <w:pPr>
        <w:rPr>
          <w:rFonts w:asciiTheme="minorHAnsi" w:hAnsiTheme="minorHAnsi" w:cstheme="minorHAnsi"/>
          <w:szCs w:val="24"/>
          <w:lang w:val="is-IS"/>
        </w:rPr>
      </w:pPr>
      <w:r w:rsidRPr="00006DE2">
        <w:rPr>
          <w:rFonts w:asciiTheme="minorHAnsi" w:hAnsiTheme="minorHAnsi" w:cstheme="minorHAnsi"/>
          <w:szCs w:val="24"/>
          <w:lang w:val="is-IS"/>
        </w:rPr>
        <w:t xml:space="preserve">Til að leggja fram tilboð í útboði nr. </w:t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06D5" w:rsidRPr="00006DE2">
        <w:rPr>
          <w:rFonts w:asciiTheme="minorHAnsi" w:hAnsiTheme="minorHAnsi" w:cstheme="minorHAnsi"/>
          <w:szCs w:val="24"/>
          <w:lang w:val="is-IS"/>
        </w:rPr>
        <w:instrText xml:space="preserve"> FORMTEXT </w:instrText>
      </w:r>
      <w:r w:rsidR="003106D5" w:rsidRPr="00006DE2">
        <w:rPr>
          <w:rFonts w:asciiTheme="minorHAnsi" w:hAnsiTheme="minorHAnsi" w:cstheme="minorHAnsi"/>
          <w:szCs w:val="24"/>
          <w:lang w:val="is-IS"/>
        </w:rPr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separate"/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end"/>
      </w:r>
      <w:bookmarkEnd w:id="0"/>
    </w:p>
    <w:p w14:paraId="166D5D2E" w14:textId="5BC937C3" w:rsidR="00610548" w:rsidRPr="00006DE2" w:rsidRDefault="00496312" w:rsidP="003106D5">
      <w:pPr>
        <w:rPr>
          <w:rFonts w:asciiTheme="minorHAnsi" w:hAnsiTheme="minorHAnsi" w:cstheme="minorHAnsi"/>
          <w:b/>
          <w:szCs w:val="24"/>
          <w:lang w:val="is-IS"/>
        </w:rPr>
      </w:pPr>
      <w:r w:rsidRPr="00006DE2">
        <w:rPr>
          <w:rFonts w:asciiTheme="minorHAnsi" w:hAnsiTheme="minorHAnsi" w:cstheme="minorHAnsi"/>
          <w:szCs w:val="24"/>
          <w:lang w:val="is-IS"/>
        </w:rPr>
        <w:t xml:space="preserve">Heiti útboðs: </w:t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106D5" w:rsidRPr="00006DE2">
        <w:rPr>
          <w:rFonts w:asciiTheme="minorHAnsi" w:hAnsiTheme="minorHAnsi" w:cstheme="minorHAnsi"/>
          <w:szCs w:val="24"/>
          <w:lang w:val="is-IS"/>
        </w:rPr>
        <w:instrText xml:space="preserve"> FORMTEXT </w:instrText>
      </w:r>
      <w:r w:rsidR="003106D5" w:rsidRPr="00006DE2">
        <w:rPr>
          <w:rFonts w:asciiTheme="minorHAnsi" w:hAnsiTheme="minorHAnsi" w:cstheme="minorHAnsi"/>
          <w:szCs w:val="24"/>
          <w:lang w:val="is-IS"/>
        </w:rPr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separate"/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noProof/>
          <w:szCs w:val="24"/>
          <w:lang w:val="is-IS"/>
        </w:rPr>
        <w:t> </w:t>
      </w:r>
      <w:r w:rsidR="003106D5" w:rsidRPr="00006DE2">
        <w:rPr>
          <w:rFonts w:asciiTheme="minorHAnsi" w:hAnsiTheme="minorHAnsi" w:cstheme="minorHAnsi"/>
          <w:szCs w:val="24"/>
          <w:lang w:val="is-IS"/>
        </w:rPr>
        <w:fldChar w:fldCharType="end"/>
      </w:r>
      <w:bookmarkEnd w:id="1"/>
    </w:p>
    <w:p w14:paraId="15E1C4C5" w14:textId="77777777" w:rsidR="007930F5" w:rsidRPr="00006DE2" w:rsidRDefault="00831123">
      <w:pPr>
        <w:rPr>
          <w:rFonts w:asciiTheme="minorHAnsi" w:hAnsiTheme="minorHAnsi" w:cstheme="minorHAnsi"/>
          <w:szCs w:val="24"/>
          <w:lang w:val="is-IS"/>
        </w:rPr>
      </w:pPr>
    </w:p>
    <w:p w14:paraId="114667A7" w14:textId="0014421C" w:rsidR="00C84717" w:rsidRPr="00006DE2" w:rsidRDefault="00496312" w:rsidP="00C84717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Ég undirrituð/</w:t>
      </w:r>
      <w:proofErr w:type="spellStart"/>
      <w:r w:rsidRPr="00006DE2">
        <w:rPr>
          <w:rFonts w:asciiTheme="minorHAnsi" w:hAnsiTheme="minorHAnsi" w:cstheme="minorHAnsi"/>
          <w:szCs w:val="24"/>
          <w:lang w:val="is-IS" w:eastAsia="is-IS"/>
        </w:rPr>
        <w:t>aður</w:t>
      </w:r>
      <w:proofErr w:type="spellEnd"/>
      <w:r w:rsidR="00006DE2">
        <w:rPr>
          <w:rFonts w:asciiTheme="minorHAnsi" w:hAnsiTheme="minorHAnsi" w:cstheme="minorHAnsi"/>
          <w:szCs w:val="24"/>
          <w:lang w:val="is-IS" w:eastAsia="is-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D93589" w:rsidRPr="00006DE2" w14:paraId="1B08FEE7" w14:textId="77777777" w:rsidTr="005418EE">
        <w:tc>
          <w:tcPr>
            <w:tcW w:w="3256" w:type="dxa"/>
          </w:tcPr>
          <w:p w14:paraId="550319FA" w14:textId="77777777" w:rsidR="00C84717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Nafn umbjóðanda:</w:t>
            </w:r>
          </w:p>
          <w:p w14:paraId="28586638" w14:textId="3FF0D0E7" w:rsidR="00C84717" w:rsidRPr="00006DE2" w:rsidRDefault="003106D5" w:rsidP="00006DE2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2"/>
          </w:p>
        </w:tc>
        <w:tc>
          <w:tcPr>
            <w:tcW w:w="2976" w:type="dxa"/>
          </w:tcPr>
          <w:p w14:paraId="62562F1C" w14:textId="77777777" w:rsidR="00C84717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Kennitala:</w:t>
            </w:r>
          </w:p>
          <w:p w14:paraId="1F5A2AED" w14:textId="27AA2218" w:rsidR="00C84717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3"/>
          </w:p>
        </w:tc>
        <w:tc>
          <w:tcPr>
            <w:tcW w:w="2830" w:type="dxa"/>
          </w:tcPr>
          <w:p w14:paraId="612D9332" w14:textId="77777777" w:rsidR="00C84717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Netfang:</w:t>
            </w:r>
          </w:p>
          <w:p w14:paraId="2C74E1D9" w14:textId="068EC945" w:rsidR="00C84717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4"/>
          </w:p>
        </w:tc>
      </w:tr>
      <w:tr w:rsidR="00D93589" w:rsidRPr="00006DE2" w14:paraId="2BB6241F" w14:textId="77777777" w:rsidTr="005418EE">
        <w:trPr>
          <w:trHeight w:val="581"/>
        </w:trPr>
        <w:tc>
          <w:tcPr>
            <w:tcW w:w="3256" w:type="dxa"/>
          </w:tcPr>
          <w:p w14:paraId="432798D1" w14:textId="1140FE62" w:rsidR="00610548" w:rsidRPr="00006DE2" w:rsidRDefault="002D07BC" w:rsidP="00C84717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Fyrirtæki</w:t>
            </w:r>
            <w:r w:rsidR="00496312"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 xml:space="preserve">: </w:t>
            </w:r>
          </w:p>
          <w:p w14:paraId="57230C6D" w14:textId="35FD2068" w:rsidR="00610548" w:rsidRPr="00006DE2" w:rsidRDefault="003106D5" w:rsidP="00006DE2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5"/>
          </w:p>
        </w:tc>
        <w:tc>
          <w:tcPr>
            <w:tcW w:w="2976" w:type="dxa"/>
          </w:tcPr>
          <w:p w14:paraId="7A561CE4" w14:textId="77777777" w:rsidR="00610548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Kennitala:</w:t>
            </w:r>
          </w:p>
          <w:p w14:paraId="76A0872A" w14:textId="36C2611E" w:rsidR="003106D5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6"/>
          </w:p>
        </w:tc>
        <w:tc>
          <w:tcPr>
            <w:tcW w:w="2830" w:type="dxa"/>
          </w:tcPr>
          <w:p w14:paraId="618AD34C" w14:textId="77777777" w:rsidR="00610548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Netfang:</w:t>
            </w:r>
          </w:p>
          <w:p w14:paraId="076E40BC" w14:textId="7A6549E6" w:rsidR="003106D5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7"/>
          </w:p>
        </w:tc>
      </w:tr>
      <w:tr w:rsidR="00D93589" w:rsidRPr="00006DE2" w14:paraId="24B85885" w14:textId="77777777" w:rsidTr="005418EE">
        <w:trPr>
          <w:trHeight w:val="581"/>
        </w:trPr>
        <w:tc>
          <w:tcPr>
            <w:tcW w:w="3256" w:type="dxa"/>
          </w:tcPr>
          <w:p w14:paraId="0594791B" w14:textId="1AD10706" w:rsidR="00C84717" w:rsidRPr="00006DE2" w:rsidRDefault="00496312" w:rsidP="00C84717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Heimili:</w:t>
            </w:r>
          </w:p>
          <w:p w14:paraId="310AB63B" w14:textId="799561C0" w:rsidR="00C84717" w:rsidRPr="00006DE2" w:rsidRDefault="003106D5" w:rsidP="00006DE2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8"/>
          </w:p>
        </w:tc>
        <w:tc>
          <w:tcPr>
            <w:tcW w:w="2976" w:type="dxa"/>
          </w:tcPr>
          <w:p w14:paraId="02FDB4C1" w14:textId="77777777" w:rsidR="00C84717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Póstnúmer og staður:</w:t>
            </w:r>
          </w:p>
          <w:p w14:paraId="5A0BEFE2" w14:textId="3A456D23" w:rsidR="00C84717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9"/>
          </w:p>
        </w:tc>
        <w:tc>
          <w:tcPr>
            <w:tcW w:w="2830" w:type="dxa"/>
          </w:tcPr>
          <w:p w14:paraId="16FE8B8C" w14:textId="77777777" w:rsidR="00C84717" w:rsidRPr="00006DE2" w:rsidRDefault="00496312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Sími/símar:</w:t>
            </w:r>
          </w:p>
          <w:p w14:paraId="3E3C2731" w14:textId="46B55B42" w:rsidR="00C84717" w:rsidRPr="00006DE2" w:rsidRDefault="003106D5" w:rsidP="00C84717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0"/>
          </w:p>
        </w:tc>
      </w:tr>
    </w:tbl>
    <w:p w14:paraId="4F28B85D" w14:textId="77777777" w:rsidR="00C84717" w:rsidRPr="00006DE2" w:rsidRDefault="00831123" w:rsidP="00C84717">
      <w:pPr>
        <w:rPr>
          <w:rFonts w:asciiTheme="minorHAnsi" w:hAnsiTheme="minorHAnsi" w:cstheme="minorHAnsi"/>
          <w:szCs w:val="24"/>
          <w:lang w:val="is-IS" w:eastAsia="is-IS"/>
        </w:rPr>
      </w:pPr>
    </w:p>
    <w:p w14:paraId="68359DA7" w14:textId="77777777" w:rsidR="00C84717" w:rsidRPr="00006DE2" w:rsidRDefault="00496312" w:rsidP="00C84717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Veiti hér me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D93589" w:rsidRPr="00006DE2" w14:paraId="2BCF40A8" w14:textId="77777777" w:rsidTr="005418EE">
        <w:tc>
          <w:tcPr>
            <w:tcW w:w="3256" w:type="dxa"/>
          </w:tcPr>
          <w:p w14:paraId="6BEDEFA6" w14:textId="77777777" w:rsidR="00C84717" w:rsidRPr="00006DE2" w:rsidRDefault="0049631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Nafn umboðsmanns:</w:t>
            </w:r>
          </w:p>
          <w:p w14:paraId="4D91C8FA" w14:textId="758C7445" w:rsidR="00C84717" w:rsidRPr="00006DE2" w:rsidRDefault="00006DE2" w:rsidP="00006DE2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1"/>
          </w:p>
        </w:tc>
        <w:tc>
          <w:tcPr>
            <w:tcW w:w="2976" w:type="dxa"/>
          </w:tcPr>
          <w:p w14:paraId="6CD80BC3" w14:textId="77777777" w:rsidR="00C84717" w:rsidRPr="00006DE2" w:rsidRDefault="0049631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Kennitala:</w:t>
            </w:r>
          </w:p>
          <w:p w14:paraId="37483C17" w14:textId="0FF84FBA" w:rsidR="00C84717" w:rsidRPr="00006DE2" w:rsidRDefault="00006DE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2"/>
          </w:p>
        </w:tc>
        <w:tc>
          <w:tcPr>
            <w:tcW w:w="2830" w:type="dxa"/>
          </w:tcPr>
          <w:p w14:paraId="693608C2" w14:textId="77777777" w:rsidR="00C84717" w:rsidRPr="00006DE2" w:rsidRDefault="0049631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Netfang:</w:t>
            </w:r>
          </w:p>
          <w:p w14:paraId="58FAE27A" w14:textId="6EA74954" w:rsidR="00C84717" w:rsidRPr="00006DE2" w:rsidRDefault="00006DE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3"/>
          </w:p>
        </w:tc>
      </w:tr>
      <w:tr w:rsidR="00006DE2" w:rsidRPr="00006DE2" w14:paraId="613A7159" w14:textId="77777777" w:rsidTr="00B67C9C">
        <w:trPr>
          <w:trHeight w:val="571"/>
        </w:trPr>
        <w:tc>
          <w:tcPr>
            <w:tcW w:w="9062" w:type="dxa"/>
            <w:gridSpan w:val="3"/>
          </w:tcPr>
          <w:p w14:paraId="0DAB0997" w14:textId="77777777" w:rsidR="00006DE2" w:rsidRDefault="00006DE2" w:rsidP="00006DE2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 xml:space="preserve">Fyrirtæki: </w:t>
            </w:r>
          </w:p>
          <w:p w14:paraId="450B654F" w14:textId="4FDDDE6E" w:rsidR="00006DE2" w:rsidRPr="00006DE2" w:rsidRDefault="00006DE2" w:rsidP="00006DE2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4"/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br/>
            </w:r>
          </w:p>
        </w:tc>
      </w:tr>
      <w:tr w:rsidR="00D93589" w:rsidRPr="00006DE2" w14:paraId="103293F7" w14:textId="77777777" w:rsidTr="005418EE">
        <w:trPr>
          <w:trHeight w:val="571"/>
        </w:trPr>
        <w:tc>
          <w:tcPr>
            <w:tcW w:w="3256" w:type="dxa"/>
          </w:tcPr>
          <w:p w14:paraId="1A1B4185" w14:textId="77777777" w:rsidR="00C84717" w:rsidRPr="00006DE2" w:rsidRDefault="00496312" w:rsidP="000A5036">
            <w:pPr>
              <w:tabs>
                <w:tab w:val="left" w:pos="1815"/>
              </w:tabs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Heimili:</w:t>
            </w:r>
          </w:p>
          <w:p w14:paraId="6D290E14" w14:textId="0EBC2183" w:rsidR="00C84717" w:rsidRPr="00006DE2" w:rsidRDefault="00006DE2" w:rsidP="00006DE2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5"/>
          </w:p>
        </w:tc>
        <w:tc>
          <w:tcPr>
            <w:tcW w:w="2976" w:type="dxa"/>
          </w:tcPr>
          <w:p w14:paraId="5B0DF938" w14:textId="77777777" w:rsidR="00C84717" w:rsidRPr="00006DE2" w:rsidRDefault="0049631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Póstnúmer og staður:</w:t>
            </w:r>
          </w:p>
          <w:p w14:paraId="421EBF2C" w14:textId="0F917C58" w:rsidR="00C84717" w:rsidRPr="00006DE2" w:rsidRDefault="00006DE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6"/>
          </w:p>
        </w:tc>
        <w:tc>
          <w:tcPr>
            <w:tcW w:w="2830" w:type="dxa"/>
          </w:tcPr>
          <w:p w14:paraId="3098CF0E" w14:textId="77777777" w:rsidR="00C84717" w:rsidRPr="00006DE2" w:rsidRDefault="0049631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 w:rsidRPr="00006DE2">
              <w:rPr>
                <w:rFonts w:asciiTheme="minorHAnsi" w:hAnsiTheme="minorHAnsi" w:cstheme="minorHAnsi"/>
                <w:szCs w:val="24"/>
                <w:lang w:val="is-IS" w:eastAsia="is-IS"/>
              </w:rPr>
              <w:t>Sími/símar:</w:t>
            </w:r>
          </w:p>
          <w:p w14:paraId="714C1E48" w14:textId="4B8CD9CD" w:rsidR="00C84717" w:rsidRPr="00006DE2" w:rsidRDefault="00006DE2" w:rsidP="000A5036">
            <w:pPr>
              <w:rPr>
                <w:rFonts w:asciiTheme="minorHAnsi" w:hAnsiTheme="minorHAnsi" w:cstheme="minorHAnsi"/>
                <w:szCs w:val="24"/>
                <w:lang w:val="is-IS" w:eastAsia="is-IS"/>
              </w:rPr>
            </w:pP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lang w:val="is-IS" w:eastAsia="is-IS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val="is-IS" w:eastAsia="is-IS"/>
              </w:rPr>
              <w:fldChar w:fldCharType="end"/>
            </w:r>
            <w:bookmarkEnd w:id="17"/>
          </w:p>
        </w:tc>
      </w:tr>
    </w:tbl>
    <w:p w14:paraId="7F631C1B" w14:textId="77777777" w:rsidR="00C84717" w:rsidRPr="00006DE2" w:rsidRDefault="00831123" w:rsidP="00C84717">
      <w:pPr>
        <w:rPr>
          <w:rFonts w:asciiTheme="minorHAnsi" w:hAnsiTheme="minorHAnsi" w:cstheme="minorHAnsi"/>
          <w:szCs w:val="24"/>
          <w:lang w:val="is-IS" w:eastAsia="is-IS"/>
        </w:rPr>
      </w:pPr>
    </w:p>
    <w:p w14:paraId="183A2C8D" w14:textId="77777777" w:rsidR="007930F5" w:rsidRPr="00006DE2" w:rsidRDefault="00831123">
      <w:pPr>
        <w:rPr>
          <w:rFonts w:asciiTheme="minorHAnsi" w:hAnsiTheme="minorHAnsi" w:cstheme="minorHAnsi"/>
          <w:szCs w:val="24"/>
          <w:lang w:val="is-IS"/>
        </w:rPr>
      </w:pPr>
    </w:p>
    <w:p w14:paraId="0ACBD0B4" w14:textId="77777777" w:rsidR="00610548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 xml:space="preserve">Fullt og ótakmarkað umboð til að leggja fram skuldbindandi tilboð fyrir mína hönd </w:t>
      </w:r>
    </w:p>
    <w:p w14:paraId="4E69AC26" w14:textId="0A1653E8" w:rsidR="00006DE2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 xml:space="preserve">í útboði nr. 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06DE2">
        <w:rPr>
          <w:rFonts w:asciiTheme="minorHAnsi" w:hAnsiTheme="minorHAnsi" w:cstheme="minorHAnsi"/>
          <w:szCs w:val="24"/>
          <w:lang w:val="is-IS" w:eastAsia="is-IS"/>
        </w:rPr>
        <w:instrText xml:space="preserve"> FORMTEXT </w:instrText>
      </w:r>
      <w:r w:rsidR="00006DE2">
        <w:rPr>
          <w:rFonts w:asciiTheme="minorHAnsi" w:hAnsiTheme="minorHAnsi" w:cstheme="minorHAnsi"/>
          <w:szCs w:val="24"/>
          <w:lang w:val="is-IS" w:eastAsia="is-IS"/>
        </w:rPr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separate"/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end"/>
      </w:r>
      <w:bookmarkEnd w:id="18"/>
      <w:r w:rsidRPr="00006DE2">
        <w:rPr>
          <w:rFonts w:asciiTheme="minorHAnsi" w:hAnsiTheme="minorHAnsi" w:cstheme="minorHAnsi"/>
          <w:szCs w:val="24"/>
          <w:lang w:val="is-IS" w:eastAsia="is-IS"/>
        </w:rPr>
        <w:t>, heiti útboðs: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06DE2">
        <w:rPr>
          <w:rFonts w:asciiTheme="minorHAnsi" w:hAnsiTheme="minorHAnsi" w:cstheme="minorHAnsi"/>
          <w:szCs w:val="24"/>
          <w:lang w:val="is-IS" w:eastAsia="is-IS"/>
        </w:rPr>
        <w:instrText xml:space="preserve"> FORMTEXT </w:instrText>
      </w:r>
      <w:r w:rsidR="00006DE2">
        <w:rPr>
          <w:rFonts w:asciiTheme="minorHAnsi" w:hAnsiTheme="minorHAnsi" w:cstheme="minorHAnsi"/>
          <w:szCs w:val="24"/>
          <w:lang w:val="is-IS" w:eastAsia="is-IS"/>
        </w:rPr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separate"/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end"/>
      </w:r>
      <w:bookmarkEnd w:id="19"/>
    </w:p>
    <w:p w14:paraId="7D7C906A" w14:textId="4C34D465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 xml:space="preserve">vegna fyrirtækisins:  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006DE2">
        <w:rPr>
          <w:rFonts w:asciiTheme="minorHAnsi" w:hAnsiTheme="minorHAnsi" w:cstheme="minorHAnsi"/>
          <w:szCs w:val="24"/>
          <w:lang w:val="is-IS" w:eastAsia="is-IS"/>
        </w:rPr>
        <w:instrText xml:space="preserve"> FORMTEXT </w:instrText>
      </w:r>
      <w:r w:rsidR="00006DE2">
        <w:rPr>
          <w:rFonts w:asciiTheme="minorHAnsi" w:hAnsiTheme="minorHAnsi" w:cstheme="minorHAnsi"/>
          <w:szCs w:val="24"/>
          <w:lang w:val="is-IS" w:eastAsia="is-IS"/>
        </w:rPr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separate"/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 w:rsidR="00006DE2">
        <w:rPr>
          <w:rFonts w:asciiTheme="minorHAnsi" w:hAnsiTheme="minorHAnsi" w:cstheme="minorHAnsi"/>
          <w:szCs w:val="24"/>
          <w:lang w:val="is-IS" w:eastAsia="is-IS"/>
        </w:rPr>
        <w:fldChar w:fldCharType="end"/>
      </w:r>
      <w:bookmarkEnd w:id="20"/>
    </w:p>
    <w:p w14:paraId="2EBD2719" w14:textId="77777777" w:rsidR="007930F5" w:rsidRPr="00006DE2" w:rsidRDefault="00831123" w:rsidP="007930F5">
      <w:pPr>
        <w:rPr>
          <w:rFonts w:asciiTheme="minorHAnsi" w:hAnsiTheme="minorHAnsi" w:cstheme="minorHAnsi"/>
          <w:szCs w:val="24"/>
          <w:lang w:val="is-IS" w:eastAsia="is-IS"/>
        </w:rPr>
      </w:pPr>
    </w:p>
    <w:p w14:paraId="2991B5D6" w14:textId="77777777" w:rsidR="005418EE" w:rsidRPr="00006DE2" w:rsidRDefault="00496312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Skal allt, er umboðsmaður gerir í þessu efni, vera jafngilt og hefði umbjóðandi gert það sjálfur.</w:t>
      </w:r>
    </w:p>
    <w:p w14:paraId="55F99EB8" w14:textId="77777777" w:rsidR="000C2F0C" w:rsidRPr="00006DE2" w:rsidRDefault="00831123">
      <w:pPr>
        <w:rPr>
          <w:rFonts w:asciiTheme="minorHAnsi" w:hAnsiTheme="minorHAnsi" w:cstheme="minorHAnsi"/>
          <w:szCs w:val="24"/>
          <w:lang w:val="is-IS"/>
        </w:rPr>
      </w:pPr>
    </w:p>
    <w:p w14:paraId="20025870" w14:textId="2E476834" w:rsidR="00006DE2" w:rsidRDefault="00006DE2" w:rsidP="005418EE">
      <w:pPr>
        <w:rPr>
          <w:rFonts w:asciiTheme="minorHAnsi" w:hAnsiTheme="minorHAnsi" w:cstheme="minorHAnsi"/>
          <w:szCs w:val="24"/>
          <w:lang w:val="is-IS" w:eastAsia="is-IS"/>
        </w:rPr>
      </w:pPr>
      <w:r>
        <w:rPr>
          <w:rFonts w:asciiTheme="minorHAnsi" w:hAnsiTheme="minorHAnsi" w:cstheme="minorHAnsi"/>
          <w:szCs w:val="24"/>
          <w:lang w:val="is-IS" w:eastAsia="is-I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Theme="minorHAnsi" w:hAnsiTheme="minorHAnsi" w:cstheme="minorHAnsi"/>
          <w:szCs w:val="24"/>
          <w:lang w:val="is-IS" w:eastAsia="is-IS"/>
        </w:rPr>
        <w:instrText xml:space="preserve"> FORMTEXT </w:instrText>
      </w:r>
      <w:r>
        <w:rPr>
          <w:rFonts w:asciiTheme="minorHAnsi" w:hAnsiTheme="minorHAnsi" w:cstheme="minorHAnsi"/>
          <w:szCs w:val="24"/>
          <w:lang w:val="is-IS" w:eastAsia="is-IS"/>
        </w:rPr>
      </w:r>
      <w:r>
        <w:rPr>
          <w:rFonts w:asciiTheme="minorHAnsi" w:hAnsiTheme="minorHAnsi" w:cstheme="minorHAnsi"/>
          <w:szCs w:val="24"/>
          <w:lang w:val="is-IS" w:eastAsia="is-IS"/>
        </w:rPr>
        <w:fldChar w:fldCharType="separate"/>
      </w:r>
      <w:r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>
        <w:rPr>
          <w:rFonts w:asciiTheme="minorHAnsi" w:hAnsiTheme="minorHAnsi" w:cstheme="minorHAnsi"/>
          <w:noProof/>
          <w:szCs w:val="24"/>
          <w:lang w:val="is-IS" w:eastAsia="is-IS"/>
        </w:rPr>
        <w:t> </w:t>
      </w:r>
      <w:r>
        <w:rPr>
          <w:rFonts w:asciiTheme="minorHAnsi" w:hAnsiTheme="minorHAnsi" w:cstheme="minorHAnsi"/>
          <w:szCs w:val="24"/>
          <w:lang w:val="is-IS" w:eastAsia="is-IS"/>
        </w:rPr>
        <w:fldChar w:fldCharType="end"/>
      </w:r>
      <w:bookmarkEnd w:id="21"/>
    </w:p>
    <w:p w14:paraId="268F8917" w14:textId="21C50FF8" w:rsidR="005418EE" w:rsidRPr="00006DE2" w:rsidRDefault="00496312" w:rsidP="005418EE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 xml:space="preserve">Staður og dagsetning undirritunar </w:t>
      </w:r>
    </w:p>
    <w:p w14:paraId="6B8B0CFF" w14:textId="77777777" w:rsidR="005418EE" w:rsidRPr="00006DE2" w:rsidRDefault="00831123">
      <w:pPr>
        <w:rPr>
          <w:rFonts w:asciiTheme="minorHAnsi" w:hAnsiTheme="minorHAnsi" w:cstheme="minorHAnsi"/>
          <w:szCs w:val="24"/>
          <w:lang w:val="is-IS"/>
        </w:rPr>
      </w:pPr>
    </w:p>
    <w:p w14:paraId="507E8414" w14:textId="4B32C973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__________________________________________________________</w:t>
      </w:r>
      <w:r w:rsidRPr="00006DE2">
        <w:rPr>
          <w:rFonts w:asciiTheme="minorHAnsi" w:hAnsiTheme="minorHAnsi" w:cstheme="minorHAnsi"/>
          <w:szCs w:val="24"/>
          <w:lang w:val="is-IS" w:eastAsia="is-IS"/>
        </w:rPr>
        <w:br/>
        <w:t xml:space="preserve">Undirskrift umbjóðanda eða </w:t>
      </w:r>
      <w:proofErr w:type="spellStart"/>
      <w:r w:rsidRPr="00006DE2">
        <w:rPr>
          <w:rFonts w:asciiTheme="minorHAnsi" w:hAnsiTheme="minorHAnsi" w:cstheme="minorHAnsi"/>
          <w:szCs w:val="24"/>
          <w:lang w:val="is-IS" w:eastAsia="is-IS"/>
        </w:rPr>
        <w:t>prókúruhafa</w:t>
      </w:r>
      <w:proofErr w:type="spellEnd"/>
      <w:r w:rsidRPr="00006DE2">
        <w:rPr>
          <w:rFonts w:asciiTheme="minorHAnsi" w:hAnsiTheme="minorHAnsi" w:cstheme="minorHAnsi"/>
          <w:szCs w:val="24"/>
          <w:lang w:val="is-IS" w:eastAsia="is-IS"/>
        </w:rPr>
        <w:t xml:space="preserve"> sé umbjóðandi lögaðili</w:t>
      </w:r>
      <w:r w:rsidR="00FA48BE">
        <w:rPr>
          <w:rFonts w:asciiTheme="minorHAnsi" w:hAnsiTheme="minorHAnsi" w:cstheme="minorHAnsi"/>
          <w:szCs w:val="24"/>
          <w:lang w:val="is-IS" w:eastAsia="is-IS"/>
        </w:rPr>
        <w:t>.</w:t>
      </w:r>
    </w:p>
    <w:p w14:paraId="60DDD5F6" w14:textId="77777777" w:rsidR="007930F5" w:rsidRPr="00006DE2" w:rsidRDefault="00831123" w:rsidP="007930F5">
      <w:pPr>
        <w:rPr>
          <w:rFonts w:asciiTheme="minorHAnsi" w:hAnsiTheme="minorHAnsi" w:cstheme="minorHAnsi"/>
          <w:szCs w:val="24"/>
          <w:lang w:val="is-IS" w:eastAsia="is-IS"/>
        </w:rPr>
      </w:pPr>
    </w:p>
    <w:p w14:paraId="39662DA3" w14:textId="77777777" w:rsidR="00B50F2E" w:rsidRPr="00006DE2" w:rsidRDefault="00831123" w:rsidP="007930F5">
      <w:pPr>
        <w:rPr>
          <w:rFonts w:asciiTheme="minorHAnsi" w:hAnsiTheme="minorHAnsi" w:cstheme="minorHAnsi"/>
          <w:szCs w:val="24"/>
          <w:lang w:val="is-IS" w:eastAsia="is-IS"/>
        </w:rPr>
      </w:pPr>
    </w:p>
    <w:p w14:paraId="1FF195F1" w14:textId="77777777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Vottar að réttri dagsetningu og undirskrift:</w:t>
      </w:r>
    </w:p>
    <w:p w14:paraId="1211FC38" w14:textId="77777777" w:rsidR="007930F5" w:rsidRPr="00006DE2" w:rsidRDefault="00831123" w:rsidP="007930F5">
      <w:pPr>
        <w:rPr>
          <w:rFonts w:asciiTheme="minorHAnsi" w:hAnsiTheme="minorHAnsi" w:cstheme="minorHAnsi"/>
          <w:szCs w:val="24"/>
          <w:lang w:val="is-IS" w:eastAsia="is-IS"/>
        </w:rPr>
      </w:pPr>
    </w:p>
    <w:p w14:paraId="5705B6A0" w14:textId="77777777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________________________________________________________________</w:t>
      </w:r>
    </w:p>
    <w:p w14:paraId="113C0081" w14:textId="77777777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Nafn og kennitala</w:t>
      </w:r>
    </w:p>
    <w:p w14:paraId="45EC0950" w14:textId="77777777" w:rsidR="005418EE" w:rsidRPr="00006DE2" w:rsidRDefault="00831123" w:rsidP="007930F5">
      <w:pPr>
        <w:rPr>
          <w:rFonts w:asciiTheme="minorHAnsi" w:hAnsiTheme="minorHAnsi" w:cstheme="minorHAnsi"/>
          <w:szCs w:val="24"/>
          <w:lang w:val="is-IS" w:eastAsia="is-IS"/>
        </w:rPr>
      </w:pPr>
    </w:p>
    <w:p w14:paraId="0B2E219A" w14:textId="77777777" w:rsidR="007930F5" w:rsidRPr="00006DE2" w:rsidRDefault="00496312" w:rsidP="007930F5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_______________________________________________________________</w:t>
      </w:r>
    </w:p>
    <w:p w14:paraId="03CBB4C4" w14:textId="77777777" w:rsidR="007930F5" w:rsidRPr="00006DE2" w:rsidRDefault="00496312">
      <w:pPr>
        <w:rPr>
          <w:rFonts w:asciiTheme="minorHAnsi" w:hAnsiTheme="minorHAnsi" w:cstheme="minorHAnsi"/>
          <w:szCs w:val="24"/>
          <w:lang w:val="is-IS" w:eastAsia="is-IS"/>
        </w:rPr>
      </w:pPr>
      <w:r w:rsidRPr="00006DE2">
        <w:rPr>
          <w:rFonts w:asciiTheme="minorHAnsi" w:hAnsiTheme="minorHAnsi" w:cstheme="minorHAnsi"/>
          <w:szCs w:val="24"/>
          <w:lang w:val="is-IS" w:eastAsia="is-IS"/>
        </w:rPr>
        <w:t>Nafn og kennitala</w:t>
      </w:r>
    </w:p>
    <w:sectPr w:rsidR="007930F5" w:rsidRPr="00006DE2" w:rsidSect="00B50F2E">
      <w:headerReference w:type="default" r:id="rId11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2A61" w14:textId="77777777" w:rsidR="00831123" w:rsidRDefault="00831123">
      <w:r>
        <w:separator/>
      </w:r>
    </w:p>
  </w:endnote>
  <w:endnote w:type="continuationSeparator" w:id="0">
    <w:p w14:paraId="085467B4" w14:textId="77777777" w:rsidR="00831123" w:rsidRDefault="0083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8D7" w14:textId="77777777" w:rsidR="00831123" w:rsidRDefault="00831123">
      <w:r>
        <w:separator/>
      </w:r>
    </w:p>
  </w:footnote>
  <w:footnote w:type="continuationSeparator" w:id="0">
    <w:p w14:paraId="4727A9B2" w14:textId="77777777" w:rsidR="00831123" w:rsidRDefault="0083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6E0E" w14:textId="785D756A" w:rsidR="007930F5" w:rsidRPr="00006DE2" w:rsidRDefault="00006DE2" w:rsidP="00006DE2">
    <w:pPr>
      <w:pStyle w:val="BCPara"/>
      <w:spacing w:after="120"/>
      <w:ind w:left="0" w:firstLine="0"/>
      <w:rPr>
        <w:sz w:val="22"/>
        <w:lang w:val="is-IS"/>
      </w:rPr>
    </w:pPr>
    <w:r w:rsidRPr="00006DE2">
      <w:rPr>
        <w:noProof/>
        <w:sz w:val="22"/>
        <w:lang w:val="is-IS"/>
      </w:rPr>
      <w:drawing>
        <wp:inline distT="0" distB="0" distL="0" distR="0" wp14:anchorId="2169CD9B" wp14:editId="3EB33EF5">
          <wp:extent cx="457200" cy="4572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6DE2">
      <w:rPr>
        <w:sz w:val="22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A7DC0"/>
    <w:multiLevelType w:val="multilevel"/>
    <w:tmpl w:val="24A8BA8E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89"/>
    <w:rsid w:val="00006DE2"/>
    <w:rsid w:val="00175E74"/>
    <w:rsid w:val="002D07BC"/>
    <w:rsid w:val="002E252E"/>
    <w:rsid w:val="003106D5"/>
    <w:rsid w:val="00496312"/>
    <w:rsid w:val="00831123"/>
    <w:rsid w:val="00D93589"/>
    <w:rsid w:val="00E60E99"/>
    <w:rsid w:val="00EB45DA"/>
    <w:rsid w:val="00F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21BB"/>
  <w15:docId w15:val="{80B27285-559B-4E01-9A0E-E6B53BA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F5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30F5"/>
    <w:pPr>
      <w:numPr>
        <w:numId w:val="1"/>
      </w:numPr>
      <w:tabs>
        <w:tab w:val="left" w:pos="709"/>
      </w:tabs>
      <w:spacing w:before="240" w:after="60"/>
      <w:outlineLvl w:val="0"/>
    </w:pPr>
    <w:rPr>
      <w:rFonts w:ascii="Arial" w:hAnsi="Arial"/>
      <w:b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930F5"/>
    <w:pPr>
      <w:keepNext/>
      <w:numPr>
        <w:ilvl w:val="1"/>
        <w:numId w:val="1"/>
      </w:numPr>
      <w:tabs>
        <w:tab w:val="left" w:pos="709"/>
        <w:tab w:val="left" w:pos="1418"/>
      </w:tabs>
      <w:spacing w:before="240" w:after="120"/>
      <w:outlineLvl w:val="1"/>
    </w:pPr>
    <w:rPr>
      <w:rFonts w:ascii="Arial" w:hAnsi="Arial"/>
      <w:b/>
      <w:sz w:val="28"/>
      <w:lang w:val="is-IS"/>
    </w:rPr>
  </w:style>
  <w:style w:type="paragraph" w:styleId="Heading3">
    <w:name w:val="heading 3"/>
    <w:basedOn w:val="Normal"/>
    <w:next w:val="Normal"/>
    <w:link w:val="Heading3Char"/>
    <w:qFormat/>
    <w:rsid w:val="007930F5"/>
    <w:pPr>
      <w:numPr>
        <w:ilvl w:val="2"/>
        <w:numId w:val="1"/>
      </w:numPr>
      <w:tabs>
        <w:tab w:val="left" w:pos="709"/>
      </w:tabs>
      <w:spacing w:before="24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7930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930F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7930F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930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930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7930F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F5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30F5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930F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930F5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930F5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30F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930F5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930F5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930F5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BCPara">
    <w:name w:val="BCPara"/>
    <w:basedOn w:val="Normal"/>
    <w:rsid w:val="007930F5"/>
    <w:pPr>
      <w:widowControl w:val="0"/>
      <w:tabs>
        <w:tab w:val="left" w:pos="2835"/>
        <w:tab w:val="left" w:pos="2920"/>
        <w:tab w:val="left" w:pos="3260"/>
      </w:tabs>
      <w:ind w:left="2132" w:hanging="2132"/>
    </w:pPr>
    <w:rPr>
      <w:rFonts w:ascii="Arial" w:hAnsi="Arial"/>
      <w:shadow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3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0F5"/>
    <w:rPr>
      <w:rFonts w:ascii="CG Times (W1)" w:eastAsia="Times New Roman" w:hAnsi="CG Times (W1)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F5"/>
    <w:rPr>
      <w:rFonts w:ascii="CG Times (W1)" w:eastAsia="Times New Roman" w:hAnsi="CG Times (W1)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8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48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10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Point document" ma:contentTypeID="0x010100C18139275C474FD78397B2DE338CEF7600922B5FD9AE635648AB546FFDDF51AB0A" ma:contentTypeVersion="57" ma:contentTypeDescription="Creates a new WorkPoint document" ma:contentTypeScope="" ma:versionID="571915d1c496fd48edc6163beee3a88d">
  <xsd:schema xmlns:xsd="http://www.w3.org/2001/XMLSchema" xmlns:xs="http://www.w3.org/2001/XMLSchema" xmlns:p="http://schemas.microsoft.com/office/2006/metadata/properties" xmlns:ns1="http://schemas.microsoft.com/sharepoint/v3" xmlns:ns2="bd337e7f-4f5e-4315-8148-31072f79f681" xmlns:ns3="59f48f10-c38d-47d1-95d0-1421689b7eda" xmlns:ns4="c65eb7a4-a59a-41ee-81c8-ba3267f74f30" targetNamespace="http://schemas.microsoft.com/office/2006/metadata/properties" ma:root="true" ma:fieldsID="a6f9d7489ebc37f331b86f8656b92f88" ns1:_="" ns2:_="" ns3:_="" ns4:_="">
    <xsd:import namespace="http://schemas.microsoft.com/sharepoint/v3"/>
    <xsd:import namespace="bd337e7f-4f5e-4315-8148-31072f79f681"/>
    <xsd:import namespace="59f48f10-c38d-47d1-95d0-1421689b7eda"/>
    <xsd:import namespace="c65eb7a4-a59a-41ee-81c8-ba3267f74f30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2:wpItemLocation" minOccurs="0"/>
                <xsd:element ref="ns1:_dlc_Exempt" minOccurs="0"/>
                <xsd:element ref="ns2:ManagedMetaDatawpProjecbfcf0263" minOccurs="0"/>
                <xsd:element ref="ns3:TaxCatchAll" minOccurs="0"/>
                <xsd:element ref="ns3:TaxCatchAllLabel" minOccurs="0"/>
                <xsd:element ref="ns2:Received" minOccurs="0"/>
                <xsd:element ref="ns4:Sender_Receiver" minOccurs="0"/>
                <xsd:element ref="ns4:Lagrings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Innkomið"/>
          <xsd:enumeration value="Útsent"/>
          <xsd:enumeration value="Skýrsla"/>
          <xsd:enumeration value="Samningur"/>
          <xsd:enumeration value="Fundargerð"/>
          <xsd:enumeration value="Tilboð"/>
          <xsd:enumeration value="Annað"/>
          <xsd:enumeration value="Útboðsgögn"/>
        </xsd:restriction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7e7f-4f5e-4315-8148-31072f79f681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internalName="wpItemLocation">
      <xsd:simpleType>
        <xsd:restriction base="dms:Text"/>
      </xsd:simpleType>
    </xsd:element>
    <xsd:element name="ManagedMetaDatawpProjecbfcf0263" ma:index="11" nillable="true" ma:displayName="Verkefnisnúmer" ma:internalName="ManagedMetaDatawpProjecbfcf0263" ma:readOnly="true">
      <xsd:simpleType>
        <xsd:restriction base="dms:Text"/>
      </xsd:simpleType>
    </xsd:element>
    <xsd:element name="Received" ma:index="14" nillable="true" ma:displayName="Sent/Móttekið" ma:format="DateOnly" ma:internalName="Rece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8f10-c38d-47d1-95d0-1421689b7e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570322-ea16-4d8e-a0d4-d1e546658e6d}" ma:internalName="TaxCatchAll" ma:readOnly="false" ma:showField="CatchAllData" ma:web="c65eb7a4-a59a-41ee-81c8-ba3267f74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570322-ea16-4d8e-a0d4-d1e546658e6d}" ma:internalName="TaxCatchAllLabel" ma:readOnly="true" ma:showField="CatchAllDataLabel" ma:web="c65eb7a4-a59a-41ee-81c8-ba3267f74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b7a4-a59a-41ee-81c8-ba3267f74f30" elementFormDefault="qualified">
    <xsd:import namespace="http://schemas.microsoft.com/office/2006/documentManagement/types"/>
    <xsd:import namespace="http://schemas.microsoft.com/office/infopath/2007/PartnerControls"/>
    <xsd:element name="Sender_Receiver" ma:index="15" nillable="true" ma:displayName="Sendandi/Móttakandi" ma:internalName="Sender_Receiver">
      <xsd:simpleType>
        <xsd:restriction base="dms:Text">
          <xsd:maxLength value="255"/>
        </xsd:restriction>
      </xsd:simpleType>
    </xsd:element>
    <xsd:element name="Lagringsform" ma:index="16" nillable="true" ma:displayName="Form" ma:default="Stafrænt" ma:format="Dropdown" ma:internalName="Lagringsform">
      <xsd:simpleType>
        <xsd:restriction base="dms:Choice">
          <xsd:enumeration value="Stafrænt"/>
          <xsd:enumeration value="Pappír"/>
          <xsd:enumeration value="Á ekki vi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/>
    <TaxCatchAll xmlns="59f48f10-c38d-47d1-95d0-1421689b7eda"/>
    <wpItemLocation xmlns="bd337e7f-4f5e-4315-8148-31072f79f681" xsi:nil="true"/>
    <Sender_Receiver xmlns="c65eb7a4-a59a-41ee-81c8-ba3267f74f30" xsi:nil="true"/>
    <Lagringsform xmlns="c65eb7a4-a59a-41ee-81c8-ba3267f74f30">Stafrænt</Lagringsform>
    <Received xmlns="bd337e7f-4f5e-4315-8148-31072f79f681" xsi:nil="true"/>
  </documentManagement>
</p:properties>
</file>

<file path=customXml/itemProps1.xml><?xml version="1.0" encoding="utf-8"?>
<ds:datastoreItem xmlns:ds="http://schemas.openxmlformats.org/officeDocument/2006/customXml" ds:itemID="{35E61408-390B-4452-8F8D-7F2F402C0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A45BB-3DFC-4D8C-BD06-B5CCBC125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E2E81-896E-4A9A-83E6-41526FD5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337e7f-4f5e-4315-8148-31072f79f681"/>
    <ds:schemaRef ds:uri="59f48f10-c38d-47d1-95d0-1421689b7eda"/>
    <ds:schemaRef ds:uri="c65eb7a4-a59a-41ee-81c8-ba3267f74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38FC0-FE18-4DA8-B878-D22277ABF3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f48f10-c38d-47d1-95d0-1421689b7eda"/>
    <ds:schemaRef ds:uri="bd337e7f-4f5e-4315-8148-31072f79f681"/>
    <ds:schemaRef ds:uri="c65eb7a4-a59a-41ee-81c8-ba3267f74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 Davíðsson</dc:creator>
  <cp:lastModifiedBy>Hildur Björg Hafstein - RKAUP</cp:lastModifiedBy>
  <cp:revision>4</cp:revision>
  <dcterms:created xsi:type="dcterms:W3CDTF">2020-12-29T11:49:00Z</dcterms:created>
  <dcterms:modified xsi:type="dcterms:W3CDTF">2020-1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139275C474FD78397B2DE338CEF7600922B5FD9AE635648AB546FFDDF51AB0A</vt:lpwstr>
  </property>
</Properties>
</file>